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33A5" w14:textId="77777777" w:rsidR="005C367D" w:rsidRDefault="005C367D">
      <w:pPr>
        <w:rPr>
          <w:rFonts w:ascii="Arial" w:hAnsi="Arial" w:cs="Arial"/>
          <w:b/>
          <w:bCs/>
          <w:sz w:val="28"/>
          <w:szCs w:val="28"/>
        </w:rPr>
      </w:pPr>
    </w:p>
    <w:p w14:paraId="26462FB0" w14:textId="77777777" w:rsidR="005C367D" w:rsidRDefault="003F2E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xismodul Vertiefung: Praxismodulvereinbarung</w:t>
      </w:r>
    </w:p>
    <w:p w14:paraId="6DA0383E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5C367D" w14:paraId="4AA15BEE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69AA367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57B6A14" w14:textId="77777777" w:rsidR="005C367D" w:rsidRDefault="003F2E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492317"/>
                <w:placeholder>
                  <w:docPart w:val="B3AA8EB39E9F419DB240461AC6C7EB6D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67D" w14:paraId="5A098D5B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2B508B0F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4BF390DF" w14:textId="77777777" w:rsidR="005C367D" w:rsidRDefault="003F2E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318704"/>
                <w:placeholder>
                  <w:docPart w:val="CB2C857AD6F94EB0A2508FD7488F164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32861F95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B80CDCD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*in begleiteter Berufseinstieg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576400F8" w14:textId="77777777" w:rsidR="005C367D" w:rsidRDefault="003F2E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0148"/>
                <w:placeholder>
                  <w:docPart w:val="5E742C956AB14ADA899BE8109B9AB11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38DAA217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E7669C6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hschulseitige Mentor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FC4B82D" w14:textId="77777777" w:rsidR="005C367D" w:rsidRDefault="003F2E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9559"/>
                <w:placeholder>
                  <w:docPart w:val="CEF71023C5374603B50CDAC39C18B4ED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5475FD78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6891D0E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xismod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 / Schulhaus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452C6D9D" w14:textId="77777777" w:rsidR="005C367D" w:rsidRDefault="003F2E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42010"/>
                <w:placeholder>
                  <w:docPart w:val="46F2C7DF045A4335A483BB8AFA3E7056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39A126B5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4D89D1D7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xismodul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3B43F880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660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13636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4</w:t>
            </w:r>
          </w:p>
        </w:tc>
      </w:tr>
      <w:tr w:rsidR="005C367D" w14:paraId="2BA276B0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656D048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B8154E3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bookmarkStart w:id="0" w:name="Kontrollkästchen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337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bookmarkStart w:id="1" w:name="Kontrollkästchen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4613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20609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fldChar w:fldCharType="begin"/>
            </w:r>
            <w:bookmarkStart w:id="2" w:name="Kontrollkästchen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  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59941"/>
                <w:placeholder>
                  <w:docPart w:val="9331B4B775784D808EFB417820885CD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5C367D" w14:paraId="2ACBB82B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2AFF8E9" w14:textId="77777777" w:rsidR="005C367D" w:rsidRDefault="003F2E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3ECB440" w14:textId="77777777" w:rsidR="005C367D" w:rsidRDefault="003F2E97">
            <w:pPr>
              <w:tabs>
                <w:tab w:val="left" w:pos="67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107592"/>
                <w:placeholder>
                  <w:docPart w:val="889A4605E3974DF18000EC646F5C8FE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646516F2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p w14:paraId="152E2D24" w14:textId="77777777" w:rsidR="005C367D" w:rsidRDefault="003F2E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xismodulvereinbarung</w:t>
      </w:r>
    </w:p>
    <w:p w14:paraId="27866EC9" w14:textId="77777777" w:rsidR="005C367D" w:rsidRDefault="005C367D">
      <w:pPr>
        <w:rPr>
          <w:rFonts w:ascii="Arial" w:hAnsi="Arial" w:cs="Arial"/>
          <w:b/>
          <w:bCs/>
          <w:sz w:val="22"/>
          <w:szCs w:val="22"/>
        </w:rPr>
      </w:pPr>
    </w:p>
    <w:p w14:paraId="6B54CB0A" w14:textId="77777777" w:rsidR="005C367D" w:rsidRDefault="003F2E9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ie Student</w:t>
      </w:r>
      <w:proofErr w:type="gramEnd"/>
      <w:r>
        <w:rPr>
          <w:rFonts w:ascii="Arial" w:hAnsi="Arial" w:cs="Arial"/>
          <w:i/>
          <w:iCs/>
          <w:sz w:val="22"/>
          <w:szCs w:val="22"/>
        </w:rPr>
        <w:t>*in und die Praxislehrperson/-coach…</w:t>
      </w:r>
    </w:p>
    <w:p w14:paraId="2EFE3D6A" w14:textId="77777777" w:rsidR="005C367D" w:rsidRDefault="005C367D">
      <w:pPr>
        <w:rPr>
          <w:rFonts w:ascii="Arial" w:hAnsi="Arial" w:cs="Arial"/>
          <w:sz w:val="20"/>
          <w:szCs w:val="20"/>
        </w:rPr>
      </w:pPr>
    </w:p>
    <w:p w14:paraId="6A86CBDE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hen für das Praxismodul eine vertragliche Vereinbarung ein. </w:t>
      </w:r>
    </w:p>
    <w:p w14:paraId="504804F9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lten das Praxismodul</w:t>
      </w:r>
      <w:r>
        <w:rPr>
          <w:rFonts w:ascii="Arial" w:hAnsi="Arial" w:cs="Arial"/>
          <w:sz w:val="22"/>
          <w:szCs w:val="22"/>
        </w:rPr>
        <w:t xml:space="preserve"> gemeinsam nach den Vorgaben im Manual Vertiefungsphase. </w:t>
      </w:r>
    </w:p>
    <w:p w14:paraId="75F3B1ED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prechen gemeinsam, wie das Entwicklungsziel der*des Studierenden im Rahmen des Praxismoduls bearbeitet werden kann (Entwicklungsziele werden im Mentorat vereinbart). </w:t>
      </w:r>
    </w:p>
    <w:p w14:paraId="20FDB966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en ausreichende, fixe Zeitgefässe für das Co-Planning und Co-Reflection. </w:t>
      </w:r>
    </w:p>
    <w:p w14:paraId="40BE51E6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ieren regelmässig den aktuellen Kompetenzstand der*des Studierenden. In der Mitte des Praxismoduls erfolgt die Zwischenbilanz auf Basis der Praxismodulziele. </w:t>
      </w:r>
    </w:p>
    <w:p w14:paraId="6058C835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matisieren Fragen, Unsicherheiten, Kritikpunkte oder Divergenzen offen. Bei ersten Konflikten kontaktieren sie zeitnah </w:t>
      </w:r>
      <w:proofErr w:type="gramStart"/>
      <w:r>
        <w:rPr>
          <w:rFonts w:ascii="Arial" w:hAnsi="Arial" w:cs="Arial"/>
          <w:sz w:val="22"/>
          <w:szCs w:val="22"/>
        </w:rPr>
        <w:t>die hochschulseitige Mentor</w:t>
      </w:r>
      <w:proofErr w:type="gramEnd"/>
      <w:r>
        <w:rPr>
          <w:rFonts w:ascii="Arial" w:hAnsi="Arial" w:cs="Arial"/>
          <w:sz w:val="22"/>
          <w:szCs w:val="22"/>
        </w:rPr>
        <w:t xml:space="preserve">*in. </w:t>
      </w:r>
    </w:p>
    <w:p w14:paraId="4905896C" w14:textId="77777777" w:rsidR="005C367D" w:rsidRDefault="003F2E97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hren ein Schlussgespräch, in dem die Erkenntnisse aus dem Praxismodul bilanziert und persönliche Entwicklungsbereiche formuliert werden. </w:t>
      </w:r>
    </w:p>
    <w:p w14:paraId="7475CAD9" w14:textId="77777777" w:rsidR="005C367D" w:rsidRDefault="005C367D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5F3E622" w14:textId="77777777" w:rsidR="005C367D" w:rsidRDefault="003F2E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58D09791" w14:textId="77777777" w:rsidR="005C367D" w:rsidRDefault="005C367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C367D" w14:paraId="50C728D4" w14:textId="77777777">
        <w:tc>
          <w:tcPr>
            <w:tcW w:w="10456" w:type="dxa"/>
          </w:tcPr>
          <w:p w14:paraId="5553811F" w14:textId="77777777" w:rsidR="005C367D" w:rsidRDefault="005C36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F8D6E3B" w14:textId="77777777" w:rsidR="005C367D" w:rsidRDefault="003F2E9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89946"/>
                <w:placeholder>
                  <w:docPart w:val="18FA7D5FC52A470693DFB6FC0044D7B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  <w:p w14:paraId="6FCAC3D1" w14:textId="77777777" w:rsidR="005C367D" w:rsidRDefault="005C367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62942" w14:textId="77777777" w:rsidR="005C367D" w:rsidRDefault="005C367D">
      <w:pPr>
        <w:ind w:left="284" w:hanging="284"/>
        <w:rPr>
          <w:rFonts w:ascii="Arial" w:hAnsi="Arial" w:cs="Arial"/>
          <w:sz w:val="20"/>
          <w:szCs w:val="20"/>
        </w:rPr>
      </w:pPr>
    </w:p>
    <w:p w14:paraId="67196D17" w14:textId="77777777" w:rsidR="005C367D" w:rsidRDefault="005C367D">
      <w:pPr>
        <w:rPr>
          <w:rFonts w:ascii="Arial" w:hAnsi="Arial" w:cs="Arial"/>
          <w:sz w:val="20"/>
          <w:szCs w:val="20"/>
        </w:rPr>
      </w:pPr>
    </w:p>
    <w:p w14:paraId="557AFA53" w14:textId="77777777" w:rsidR="005C367D" w:rsidRDefault="003F2E9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813214380"/>
          <w:placeholder>
            <w:docPart w:val="3C57BCDB93B7489C9380D80BB4DD9A9D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9E21C5D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p w14:paraId="2267104D" w14:textId="77777777" w:rsidR="005C367D" w:rsidRDefault="005C367D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66E91EC1" w14:textId="77777777" w:rsidR="005C367D" w:rsidRDefault="003F2E9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623040527"/>
          <w:placeholder>
            <w:docPart w:val="C2E56EE7831A420B97D68E741F5D11D7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84DC894" w14:textId="77777777" w:rsidR="005C367D" w:rsidRDefault="005C367D">
      <w:pPr>
        <w:rPr>
          <w:rFonts w:ascii="Arial" w:hAnsi="Arial" w:cs="Arial"/>
          <w:b/>
          <w:bCs/>
          <w:sz w:val="20"/>
          <w:szCs w:val="20"/>
        </w:rPr>
      </w:pPr>
    </w:p>
    <w:p w14:paraId="7B148FE8" w14:textId="77777777" w:rsidR="005C367D" w:rsidRDefault="005C367D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EE1B5AF" w14:textId="77777777" w:rsidR="005C367D" w:rsidRDefault="003F2E9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8825070"/>
          <w:placeholder>
            <w:docPart w:val="A949B2D97D1D4B4193D7926038A64CF8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403E4E7" w14:textId="77777777" w:rsidR="005C367D" w:rsidRDefault="005C367D">
      <w:pPr>
        <w:rPr>
          <w:rFonts w:ascii="Arial" w:hAnsi="Arial" w:cs="Arial"/>
          <w:sz w:val="20"/>
          <w:szCs w:val="20"/>
        </w:rPr>
      </w:pPr>
    </w:p>
    <w:p w14:paraId="74711BBA" w14:textId="77777777" w:rsidR="005C367D" w:rsidRDefault="005C367D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3241960C" w14:textId="77777777" w:rsidR="005C367D" w:rsidRDefault="003F2E97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 Unterzeichnung legen Studierende das Dokument umgehend auf dem persönlichen Portfolio (OneNote) im Abschnitt 2 «Dokumentation Praxismodul» ab.</w:t>
      </w:r>
    </w:p>
    <w:p w14:paraId="19261E5B" w14:textId="77777777" w:rsidR="005C367D" w:rsidRDefault="003F2E97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5C367D">
      <w:headerReference w:type="default" r:id="rId8"/>
      <w:pgSz w:w="11906" w:h="16838"/>
      <w:pgMar w:top="1225" w:right="737" w:bottom="575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752E" w14:textId="77777777" w:rsidR="005C367D" w:rsidRDefault="003F2E97">
      <w:r>
        <w:separator/>
      </w:r>
    </w:p>
  </w:endnote>
  <w:endnote w:type="continuationSeparator" w:id="0">
    <w:p w14:paraId="43FF8C45" w14:textId="77777777" w:rsidR="005C367D" w:rsidRDefault="003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5C72" w14:textId="77777777" w:rsidR="005C367D" w:rsidRDefault="003F2E97">
      <w:r>
        <w:separator/>
      </w:r>
    </w:p>
  </w:footnote>
  <w:footnote w:type="continuationSeparator" w:id="0">
    <w:p w14:paraId="63E6C28D" w14:textId="77777777" w:rsidR="005C367D" w:rsidRDefault="003F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6E46" w14:textId="77777777" w:rsidR="005C367D" w:rsidRDefault="003F2E97">
    <w:pPr>
      <w:pStyle w:val="Kopfzeile"/>
    </w:pPr>
    <w:r>
      <w:rPr>
        <w:noProof/>
      </w:rPr>
      <w:drawing>
        <wp:inline distT="0" distB="0" distL="0" distR="0" wp14:anchorId="7EBCF24A" wp14:editId="31A80B47">
          <wp:extent cx="2381061" cy="414411"/>
          <wp:effectExtent l="0" t="0" r="0" b="5080"/>
          <wp:docPr id="1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/>
                  </pic:cNvPicPr>
                </pic:nvPicPr>
                <pic:blipFill>
                  <a:blip r:embed="rId1"/>
                  <a:srcRect t="35694" b="36350"/>
                  <a:stretch/>
                </pic:blipFill>
                <pic:spPr bwMode="auto">
                  <a:xfrm>
                    <a:off x="0" y="0"/>
                    <a:ext cx="2478657" cy="4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198"/>
    <w:multiLevelType w:val="multilevel"/>
    <w:tmpl w:val="5406DCFC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04D9201C"/>
    <w:multiLevelType w:val="multilevel"/>
    <w:tmpl w:val="0C3CDDFE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571D"/>
    <w:multiLevelType w:val="multilevel"/>
    <w:tmpl w:val="821E2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544C1A"/>
    <w:multiLevelType w:val="multilevel"/>
    <w:tmpl w:val="AD7C1472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5A0A"/>
    <w:multiLevelType w:val="multilevel"/>
    <w:tmpl w:val="FF92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4948"/>
    <w:multiLevelType w:val="multilevel"/>
    <w:tmpl w:val="0158EA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7094001">
    <w:abstractNumId w:val="5"/>
  </w:num>
  <w:num w:numId="2" w16cid:durableId="1271009128">
    <w:abstractNumId w:val="2"/>
  </w:num>
  <w:num w:numId="3" w16cid:durableId="1714504798">
    <w:abstractNumId w:val="3"/>
  </w:num>
  <w:num w:numId="4" w16cid:durableId="737437367">
    <w:abstractNumId w:val="1"/>
  </w:num>
  <w:num w:numId="5" w16cid:durableId="1455716337">
    <w:abstractNumId w:val="0"/>
  </w:num>
  <w:num w:numId="6" w16cid:durableId="30404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N6mr4rQwD56TWXN5yaYTfMJ+DSPlGMC4pQrUbvEEqQkGKNek6OSn2aM37+fUnJFkvABh8Z42FaZVNNX09NlQ==" w:salt="yy2GeS95T16X6xe9Urlj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7D"/>
    <w:rsid w:val="000E6B8E"/>
    <w:rsid w:val="002E3D74"/>
    <w:rsid w:val="003F2E97"/>
    <w:rsid w:val="005C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FC626"/>
  <w15:docId w15:val="{758AF981-74DB-4457-B468-60FD2C1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AA8EB39E9F419DB240461AC6C7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EE2-E42D-4BCE-9844-56412AD22034}"/>
      </w:docPartPr>
      <w:docPartBody>
        <w:p w:rsidR="001A150E" w:rsidRDefault="001A150E">
          <w:pPr>
            <w:pStyle w:val="B3AA8EB39E9F419DB240461AC6C7EB6D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B2C857AD6F94EB0A2508FD7488F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62A2-16B4-40E0-B16F-7D5CC7A45ABF}"/>
      </w:docPartPr>
      <w:docPartBody>
        <w:p w:rsidR="001A150E" w:rsidRDefault="001A150E">
          <w:pPr>
            <w:pStyle w:val="CB2C857AD6F94EB0A2508FD7488F164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E742C956AB14ADA899BE8109B9AB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9D78-C04D-4CA1-88E7-ADD7482BD94F}"/>
      </w:docPartPr>
      <w:docPartBody>
        <w:p w:rsidR="001A150E" w:rsidRDefault="001A150E">
          <w:pPr>
            <w:pStyle w:val="5E742C956AB14ADA899BE8109B9AB11A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EF71023C5374603B50CDAC39C18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769F-58C4-42DC-9526-D076279DD3AE}"/>
      </w:docPartPr>
      <w:docPartBody>
        <w:p w:rsidR="001A150E" w:rsidRDefault="001A150E">
          <w:pPr>
            <w:pStyle w:val="CEF71023C5374603B50CDAC39C18B4ED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6F2C7DF045A4335A483BB8AFA3E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5385-5823-4CD4-901E-8B1B3249FBB9}"/>
      </w:docPartPr>
      <w:docPartBody>
        <w:p w:rsidR="001A150E" w:rsidRDefault="001A150E">
          <w:pPr>
            <w:pStyle w:val="46F2C7DF045A4335A483BB8AFA3E7056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9331B4B775784D808EFB417820885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F7894-A2DB-4599-8258-6056061B2AC2}"/>
      </w:docPartPr>
      <w:docPartBody>
        <w:p w:rsidR="001A150E" w:rsidRDefault="001A150E">
          <w:pPr>
            <w:pStyle w:val="9331B4B775784D808EFB417820885CDA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89A4605E3974DF18000EC646F5C8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8BAD-EB7C-4E26-B950-46C64101F574}"/>
      </w:docPartPr>
      <w:docPartBody>
        <w:p w:rsidR="001A150E" w:rsidRDefault="001A150E">
          <w:pPr>
            <w:pStyle w:val="889A4605E3974DF18000EC646F5C8FEE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8FA7D5FC52A470693DFB6FC004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C70F-A45F-4CD8-81B8-0142EA8E4D63}"/>
      </w:docPartPr>
      <w:docPartBody>
        <w:p w:rsidR="001A150E" w:rsidRDefault="001A150E">
          <w:pPr>
            <w:pStyle w:val="18FA7D5FC52A470693DFB6FC0044D7B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3C57BCDB93B7489C9380D80BB4DD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008A-39A5-4B89-8A19-712EA3BB966F}"/>
      </w:docPartPr>
      <w:docPartBody>
        <w:p w:rsidR="001A150E" w:rsidRDefault="001A150E">
          <w:pPr>
            <w:pStyle w:val="3C57BCDB93B7489C9380D80BB4DD9A9D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2E56EE7831A420B97D68E741F5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B209-6D4D-4D28-AC16-052F7C9EF479}"/>
      </w:docPartPr>
      <w:docPartBody>
        <w:p w:rsidR="001A150E" w:rsidRDefault="001A150E">
          <w:pPr>
            <w:pStyle w:val="C2E56EE7831A420B97D68E741F5D11D7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949B2D97D1D4B4193D7926038A6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7913-1D7E-4375-A7D5-091512C8CCBB}"/>
      </w:docPartPr>
      <w:docPartBody>
        <w:p w:rsidR="001A150E" w:rsidRDefault="001A150E">
          <w:pPr>
            <w:pStyle w:val="A949B2D97D1D4B4193D7926038A64CF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150E" w:rsidRDefault="001A150E">
      <w:pPr>
        <w:spacing w:after="0" w:line="240" w:lineRule="auto"/>
      </w:pPr>
      <w:r>
        <w:separator/>
      </w:r>
    </w:p>
  </w:endnote>
  <w:endnote w:type="continuationSeparator" w:id="0">
    <w:p w:rsidR="001A150E" w:rsidRDefault="001A150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150E" w:rsidRDefault="001A150E">
      <w:pPr>
        <w:spacing w:after="0" w:line="240" w:lineRule="auto"/>
      </w:pPr>
      <w:r>
        <w:separator/>
      </w:r>
    </w:p>
  </w:footnote>
  <w:footnote w:type="continuationSeparator" w:id="0">
    <w:p w:rsidR="001A150E" w:rsidRDefault="001A150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0E"/>
    <w:rsid w:val="001A150E"/>
    <w:rsid w:val="002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B3AA8EB39E9F419DB240461AC6C7EB6D">
    <w:name w:val="B3AA8EB39E9F419DB240461AC6C7EB6D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B2C857AD6F94EB0A2508FD7488F16451">
    <w:name w:val="CB2C857AD6F94EB0A2508FD7488F164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5E742C956AB14ADA899BE8109B9AB11A1">
    <w:name w:val="5E742C956AB14ADA899BE8109B9AB11A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EF71023C5374603B50CDAC39C18B4ED1">
    <w:name w:val="CEF71023C5374603B50CDAC39C18B4ED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46F2C7DF045A4335A483BB8AFA3E70561">
    <w:name w:val="46F2C7DF045A4335A483BB8AFA3E7056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9331B4B775784D808EFB417820885CDA1">
    <w:name w:val="9331B4B775784D808EFB417820885CDA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889A4605E3974DF18000EC646F5C8FEE1">
    <w:name w:val="889A4605E3974DF18000EC646F5C8FEE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18FA7D5FC52A470693DFB6FC0044D7B81">
    <w:name w:val="18FA7D5FC52A470693DFB6FC0044D7B8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3C57BCDB93B7489C9380D80BB4DD9A9D1">
    <w:name w:val="3C57BCDB93B7489C9380D80BB4DD9A9D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2E56EE7831A420B97D68E741F5D11D71">
    <w:name w:val="C2E56EE7831A420B97D68E741F5D11D7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949B2D97D1D4B4193D7926038A64CF81">
    <w:name w:val="A949B2D97D1D4B4193D7926038A64CF81"/>
    <w:pPr>
      <w:spacing w:after="0" w:line="240" w:lineRule="auto"/>
    </w:pPr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3A6F-F8D4-7844-BD5A-E1DAEEF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3</cp:revision>
  <dcterms:created xsi:type="dcterms:W3CDTF">2025-11-17T10:35:00Z</dcterms:created>
  <dcterms:modified xsi:type="dcterms:W3CDTF">2025-11-17T10:35:00Z</dcterms:modified>
</cp:coreProperties>
</file>